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И.В.Бажина</w:t>
            </w:r>
            <w:proofErr w:type="spellEnd"/>
          </w:p>
          <w:p w:rsidR="003F31A8" w:rsidRPr="00EF2D1E" w:rsidRDefault="00E7552F" w:rsidP="00E726AC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E726AC">
              <w:rPr>
                <w:rFonts w:ascii="Times New Roman" w:hAnsi="Times New Roman"/>
                <w:sz w:val="24"/>
                <w:szCs w:val="24"/>
              </w:rPr>
              <w:t>29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6AC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="00E41F9B">
              <w:rPr>
                <w:rFonts w:ascii="Times New Roman" w:hAnsi="Times New Roman"/>
                <w:sz w:val="24"/>
                <w:szCs w:val="24"/>
              </w:rPr>
              <w:t>Е.Г.Черняева</w:t>
            </w:r>
            <w:proofErr w:type="spellEnd"/>
          </w:p>
          <w:p w:rsidR="005C1D73" w:rsidRPr="00EF2D1E" w:rsidRDefault="00CD5E49" w:rsidP="00E726AC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E726AC">
              <w:rPr>
                <w:rFonts w:ascii="Times New Roman" w:hAnsi="Times New Roman"/>
                <w:sz w:val="24"/>
                <w:szCs w:val="24"/>
              </w:rPr>
              <w:t>2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E7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6AC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61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4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BC7ABD" w:rsidRDefault="005C1D73" w:rsidP="00AB51A1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BC7ABD" w:rsidRDefault="00341769" w:rsidP="00AB51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5C1D73" w:rsidRPr="00BC7ABD" w:rsidRDefault="0051395C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7ABD">
        <w:rPr>
          <w:rFonts w:ascii="Times New Roman" w:hAnsi="Times New Roman"/>
          <w:b/>
          <w:sz w:val="24"/>
          <w:szCs w:val="24"/>
        </w:rPr>
        <w:t>Н</w:t>
      </w:r>
      <w:r w:rsidR="005C1D73" w:rsidRPr="00BC7ABD">
        <w:rPr>
          <w:rFonts w:ascii="Times New Roman" w:hAnsi="Times New Roman"/>
          <w:b/>
          <w:sz w:val="24"/>
          <w:szCs w:val="24"/>
        </w:rPr>
        <w:t>а</w:t>
      </w:r>
      <w:r w:rsidR="00E726AC">
        <w:rPr>
          <w:rFonts w:ascii="Times New Roman" w:hAnsi="Times New Roman"/>
          <w:b/>
          <w:sz w:val="24"/>
          <w:szCs w:val="24"/>
        </w:rPr>
        <w:t xml:space="preserve"> МАЙ</w:t>
      </w:r>
      <w:r w:rsidR="006629DB" w:rsidRPr="00BC7A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BC7ABD">
        <w:rPr>
          <w:rFonts w:ascii="Times New Roman" w:hAnsi="Times New Roman"/>
          <w:b/>
          <w:sz w:val="24"/>
          <w:szCs w:val="24"/>
        </w:rPr>
        <w:t>201</w:t>
      </w:r>
      <w:r w:rsidR="00355453" w:rsidRPr="00BC7ABD">
        <w:rPr>
          <w:rFonts w:ascii="Times New Roman" w:hAnsi="Times New Roman"/>
          <w:b/>
          <w:sz w:val="24"/>
          <w:szCs w:val="24"/>
        </w:rPr>
        <w:t>8</w:t>
      </w:r>
      <w:r w:rsidR="005C1D73" w:rsidRPr="00BC7A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61C6" w:rsidRPr="00BC7ABD" w:rsidRDefault="000061C6" w:rsidP="00AB51A1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F63C5E" w:rsidTr="0037544C">
        <w:trPr>
          <w:tblHeader/>
        </w:trPr>
        <w:tc>
          <w:tcPr>
            <w:tcW w:w="882" w:type="dxa"/>
            <w:gridSpan w:val="2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F63C5E" w:rsidRDefault="00F64E35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F63C5E" w:rsidTr="0037544C">
        <w:tc>
          <w:tcPr>
            <w:tcW w:w="15167" w:type="dxa"/>
            <w:gridSpan w:val="6"/>
          </w:tcPr>
          <w:p w:rsidR="00E35012" w:rsidRPr="00F63C5E" w:rsidRDefault="00A05246" w:rsidP="00AB51A1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F63C5E">
              <w:rPr>
                <w:b/>
                <w:sz w:val="24"/>
                <w:szCs w:val="24"/>
              </w:rPr>
              <w:t>1</w:t>
            </w:r>
            <w:r w:rsidR="00E35012" w:rsidRPr="00F63C5E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F63C5E" w:rsidTr="0037544C">
        <w:tc>
          <w:tcPr>
            <w:tcW w:w="882" w:type="dxa"/>
            <w:gridSpan w:val="2"/>
          </w:tcPr>
          <w:p w:rsidR="00341769" w:rsidRPr="00F63C5E" w:rsidRDefault="00341769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F63C5E" w:rsidRDefault="00341769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F63C5E" w:rsidRDefault="005C778D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недельник 10.00-12</w:t>
            </w:r>
            <w:r w:rsidR="00341769" w:rsidRPr="00F63C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F63C5E" w:rsidRDefault="0034176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61607B" w:rsidRPr="00F63C5E" w:rsidRDefault="00341769" w:rsidP="00094D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F63C5E" w:rsidTr="0037544C">
        <w:tc>
          <w:tcPr>
            <w:tcW w:w="882" w:type="dxa"/>
            <w:gridSpan w:val="2"/>
          </w:tcPr>
          <w:p w:rsidR="00315F1E" w:rsidRPr="00F63C5E" w:rsidRDefault="00315F1E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F63C5E" w:rsidRDefault="00315F1E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F63C5E" w:rsidRDefault="00091E41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410" w:type="dxa"/>
          </w:tcPr>
          <w:p w:rsidR="00315F1E" w:rsidRPr="00F63C5E" w:rsidRDefault="00315F1E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F63C5E" w:rsidRDefault="00315F1E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F63C5E" w:rsidTr="0037544C">
        <w:tc>
          <w:tcPr>
            <w:tcW w:w="882" w:type="dxa"/>
            <w:gridSpan w:val="2"/>
          </w:tcPr>
          <w:p w:rsidR="008E566C" w:rsidRPr="00F63C5E" w:rsidRDefault="008E566C" w:rsidP="00AB51A1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F63C5E" w:rsidRDefault="00E726AC" w:rsidP="00AB3AA3">
            <w:pPr>
              <w:pStyle w:val="1"/>
              <w:jc w:val="both"/>
              <w:rPr>
                <w:sz w:val="24"/>
              </w:rPr>
            </w:pPr>
            <w:r w:rsidRPr="00F63C5E">
              <w:rPr>
                <w:sz w:val="24"/>
              </w:rPr>
              <w:t>Участие во Всероссийской конференции по социально-психологическим вопросам (проведение площадки по медиации)</w:t>
            </w:r>
          </w:p>
        </w:tc>
        <w:tc>
          <w:tcPr>
            <w:tcW w:w="1842" w:type="dxa"/>
          </w:tcPr>
          <w:p w:rsidR="008E566C" w:rsidRPr="00F63C5E" w:rsidRDefault="00E726AC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17-18 мая</w:t>
            </w:r>
          </w:p>
          <w:p w:rsidR="00E726AC" w:rsidRPr="00F63C5E" w:rsidRDefault="00E726AC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</w:tcPr>
          <w:p w:rsidR="008E566C" w:rsidRPr="00F63C5E" w:rsidRDefault="00E726AC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НГПУ</w:t>
            </w:r>
          </w:p>
        </w:tc>
        <w:tc>
          <w:tcPr>
            <w:tcW w:w="2410" w:type="dxa"/>
          </w:tcPr>
          <w:p w:rsidR="003A3464" w:rsidRPr="00F63C5E" w:rsidRDefault="00E726AC" w:rsidP="003A346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F63C5E" w:rsidTr="0037544C">
        <w:tc>
          <w:tcPr>
            <w:tcW w:w="15167" w:type="dxa"/>
            <w:gridSpan w:val="6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8E566C" w:rsidRPr="00F63C5E" w:rsidTr="0037544C">
        <w:tc>
          <w:tcPr>
            <w:tcW w:w="882" w:type="dxa"/>
            <w:gridSpan w:val="2"/>
          </w:tcPr>
          <w:p w:rsidR="008E566C" w:rsidRPr="00F63C5E" w:rsidRDefault="008E566C" w:rsidP="00AB51A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F63C5E" w:rsidRDefault="008E566C" w:rsidP="00AB51A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2410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8E566C" w:rsidRPr="00F63C5E" w:rsidRDefault="008E566C" w:rsidP="00094D61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8E566C" w:rsidRPr="00F63C5E" w:rsidTr="0037544C">
        <w:tc>
          <w:tcPr>
            <w:tcW w:w="882" w:type="dxa"/>
            <w:gridSpan w:val="2"/>
          </w:tcPr>
          <w:p w:rsidR="008E566C" w:rsidRPr="00F63C5E" w:rsidRDefault="008E566C" w:rsidP="00AB51A1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8E566C" w:rsidRPr="00F63C5E" w:rsidRDefault="008E566C" w:rsidP="00AB51A1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</w:tc>
        <w:tc>
          <w:tcPr>
            <w:tcW w:w="1842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566C" w:rsidRPr="00F63C5E" w:rsidRDefault="008E566C" w:rsidP="00AB5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8E566C" w:rsidRPr="00F63C5E" w:rsidTr="0037544C">
        <w:tc>
          <w:tcPr>
            <w:tcW w:w="15167" w:type="dxa"/>
            <w:gridSpan w:val="6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8E566C" w:rsidRPr="00F63C5E" w:rsidTr="0037544C">
        <w:tc>
          <w:tcPr>
            <w:tcW w:w="850" w:type="dxa"/>
          </w:tcPr>
          <w:p w:rsidR="008E566C" w:rsidRPr="00F63C5E" w:rsidRDefault="008E566C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8E566C" w:rsidRPr="00F63C5E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8E566C" w:rsidRPr="00F63C5E" w:rsidRDefault="008E566C" w:rsidP="00AB51A1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566C" w:rsidRPr="00F63C5E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566C" w:rsidRPr="00F63C5E" w:rsidRDefault="008E566C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6C" w:rsidRPr="00F63C5E" w:rsidTr="0037544C">
        <w:trPr>
          <w:trHeight w:val="77"/>
        </w:trPr>
        <w:tc>
          <w:tcPr>
            <w:tcW w:w="15167" w:type="dxa"/>
            <w:gridSpan w:val="6"/>
          </w:tcPr>
          <w:p w:rsidR="008E566C" w:rsidRPr="00F63C5E" w:rsidRDefault="008E566C" w:rsidP="00AB51A1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F63C5E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8E566C" w:rsidRPr="00F63C5E" w:rsidTr="0037544C">
        <w:tc>
          <w:tcPr>
            <w:tcW w:w="850" w:type="dxa"/>
          </w:tcPr>
          <w:p w:rsidR="008E566C" w:rsidRPr="00F63C5E" w:rsidRDefault="008E566C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566C" w:rsidRPr="00F63C5E" w:rsidRDefault="008E566C" w:rsidP="00AB5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онимное добровольное социально-психологическое тестирование среди обучающихся на предмет потребления наркотических средств и психотропных веществ,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скрининговое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ние несовершенноле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них на выявление несовершеннолетних с суицидальным поведением.</w:t>
            </w:r>
          </w:p>
        </w:tc>
        <w:tc>
          <w:tcPr>
            <w:tcW w:w="1842" w:type="dxa"/>
          </w:tcPr>
          <w:p w:rsidR="008E566C" w:rsidRPr="00F63C5E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05.02.2018 – 15.06.2018г. </w:t>
            </w:r>
          </w:p>
          <w:p w:rsidR="008E566C" w:rsidRPr="00F63C5E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8E566C" w:rsidRPr="00F63C5E" w:rsidRDefault="008E566C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Минобрнуки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2410" w:type="dxa"/>
          </w:tcPr>
          <w:p w:rsidR="008E566C" w:rsidRPr="00F63C5E" w:rsidRDefault="008E566C" w:rsidP="00AB5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8E566C" w:rsidRPr="00F63C5E" w:rsidRDefault="008E566C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D1079" w:rsidRPr="00F63C5E" w:rsidTr="0037544C"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B335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рганизация участия ОО в международном дне детского телефона д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верия</w:t>
            </w:r>
          </w:p>
        </w:tc>
        <w:tc>
          <w:tcPr>
            <w:tcW w:w="1842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15-17.05.2018</w:t>
            </w:r>
          </w:p>
        </w:tc>
        <w:tc>
          <w:tcPr>
            <w:tcW w:w="2410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D1079" w:rsidRPr="00F63C5E" w:rsidTr="0037544C"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B3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Организация участия родителей подростков в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в режиме о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лайн «Как найти взаимопонимание с замкнутым и пассивным подрос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ком: рекомендации для родителей»</w:t>
            </w:r>
          </w:p>
        </w:tc>
        <w:tc>
          <w:tcPr>
            <w:tcW w:w="1842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18.05.2018</w:t>
            </w:r>
          </w:p>
        </w:tc>
        <w:tc>
          <w:tcPr>
            <w:tcW w:w="2410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E857FE" w:rsidRPr="00F63C5E" w:rsidTr="0037544C">
        <w:tc>
          <w:tcPr>
            <w:tcW w:w="850" w:type="dxa"/>
          </w:tcPr>
          <w:p w:rsidR="00E857FE" w:rsidRPr="00F63C5E" w:rsidRDefault="00E857FE" w:rsidP="00AB51A1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857FE" w:rsidRPr="00F63C5E" w:rsidRDefault="00E857FE" w:rsidP="00BD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Организация участия педагогических работников в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в режиме </w:t>
            </w:r>
            <w:r w:rsidRPr="00F63C5E">
              <w:rPr>
                <w:rFonts w:ascii="Times New Roman" w:hAnsi="Times New Roman"/>
                <w:sz w:val="24"/>
                <w:szCs w:val="24"/>
              </w:rPr>
              <w:lastRenderedPageBreak/>
              <w:t>онлайн на портале НООС</w:t>
            </w:r>
          </w:p>
          <w:p w:rsidR="00E857FE" w:rsidRPr="00F63C5E" w:rsidRDefault="00E857FE" w:rsidP="00BD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(Модели организации работы по профилактике употребления псих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тропных веществ в ОО – 22.05.18г. в 14.00)</w:t>
            </w:r>
          </w:p>
        </w:tc>
        <w:tc>
          <w:tcPr>
            <w:tcW w:w="1842" w:type="dxa"/>
          </w:tcPr>
          <w:p w:rsidR="00E857FE" w:rsidRPr="00F63C5E" w:rsidRDefault="00E857FE" w:rsidP="00BD1796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lastRenderedPageBreak/>
              <w:t xml:space="preserve">В течение </w:t>
            </w:r>
          </w:p>
          <w:p w:rsidR="00E857FE" w:rsidRPr="00F63C5E" w:rsidRDefault="00E857FE" w:rsidP="00BD1796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сяца </w:t>
            </w:r>
          </w:p>
          <w:p w:rsidR="00E857FE" w:rsidRPr="00F63C5E" w:rsidRDefault="00E857FE" w:rsidP="00BD1796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 xml:space="preserve">(22.05.2018 г. </w:t>
            </w:r>
            <w:proofErr w:type="gramEnd"/>
          </w:p>
          <w:p w:rsidR="00E857FE" w:rsidRPr="00F63C5E" w:rsidRDefault="00E857FE" w:rsidP="00BD1796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 xml:space="preserve">по графику </w:t>
            </w:r>
          </w:p>
          <w:p w:rsidR="00E857FE" w:rsidRPr="00F63C5E" w:rsidRDefault="00E857FE" w:rsidP="00BD1796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 xml:space="preserve"> НСО)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</w:tcPr>
          <w:p w:rsidR="00E857FE" w:rsidRPr="00F63C5E" w:rsidRDefault="00E857FE" w:rsidP="00BD1796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57FE" w:rsidRPr="00F63C5E" w:rsidRDefault="00E857FE" w:rsidP="00BD1796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ED1079" w:rsidRPr="00F63C5E" w:rsidTr="0037544C">
        <w:trPr>
          <w:trHeight w:val="89"/>
        </w:trPr>
        <w:tc>
          <w:tcPr>
            <w:tcW w:w="15167" w:type="dxa"/>
            <w:gridSpan w:val="6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Мониторинги, отчеты, экспертиза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i/>
                <w:sz w:val="24"/>
              </w:rPr>
              <w:t>Еженедельный отчет</w:t>
            </w:r>
            <w:r w:rsidRPr="00F63C5E">
              <w:rPr>
                <w:sz w:val="24"/>
              </w:rPr>
              <w:t xml:space="preserve"> в Министерство образования Новосибирской о</w:t>
            </w:r>
            <w:r w:rsidRPr="00F63C5E">
              <w:rPr>
                <w:sz w:val="24"/>
              </w:rPr>
              <w:t>б</w:t>
            </w:r>
            <w:r w:rsidRPr="00F63C5E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ED1079" w:rsidRPr="00F63C5E" w:rsidRDefault="00ED107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ь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D1079" w:rsidRPr="00F63C5E" w:rsidRDefault="00ED1079" w:rsidP="00CC2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3AA3">
            <w:pPr>
              <w:pStyle w:val="1"/>
              <w:jc w:val="both"/>
              <w:rPr>
                <w:sz w:val="24"/>
                <w:highlight w:val="yellow"/>
              </w:rPr>
            </w:pPr>
            <w:r w:rsidRPr="00F63C5E">
              <w:rPr>
                <w:sz w:val="24"/>
              </w:rPr>
              <w:t>Мониторинг эффективности образовательных услуг детям-инвалидам и детям с ОВЗ (подготовка электронной формы)</w:t>
            </w:r>
          </w:p>
        </w:tc>
        <w:tc>
          <w:tcPr>
            <w:tcW w:w="1842" w:type="dxa"/>
          </w:tcPr>
          <w:p w:rsidR="00ED1079" w:rsidRPr="00F63C5E" w:rsidRDefault="00ED1079" w:rsidP="00AB3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</w:tcPr>
          <w:p w:rsidR="00ED1079" w:rsidRPr="00F63C5E" w:rsidRDefault="00ED1079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ED1079" w:rsidRPr="00F63C5E" w:rsidRDefault="00ED107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ED1079" w:rsidRPr="00F63C5E" w:rsidRDefault="00ED1079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МКОУ «</w:t>
            </w:r>
            <w:proofErr w:type="spellStart"/>
            <w:r w:rsidRPr="00F63C5E">
              <w:rPr>
                <w:sz w:val="24"/>
              </w:rPr>
              <w:t>ЦДиК</w:t>
            </w:r>
            <w:proofErr w:type="spellEnd"/>
            <w:r w:rsidRPr="00F63C5E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CC2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Экспертиза эффективности социально-психологического сопровожд</w:t>
            </w:r>
            <w:r w:rsidRPr="00F63C5E">
              <w:rPr>
                <w:sz w:val="24"/>
              </w:rPr>
              <w:t>е</w:t>
            </w:r>
            <w:r w:rsidRPr="00F63C5E">
              <w:rPr>
                <w:sz w:val="24"/>
              </w:rPr>
              <w:t>ния образовательной деятельности (план-задание УО)</w:t>
            </w:r>
          </w:p>
        </w:tc>
        <w:tc>
          <w:tcPr>
            <w:tcW w:w="1842" w:type="dxa"/>
          </w:tcPr>
          <w:p w:rsidR="00ED1079" w:rsidRPr="00F63C5E" w:rsidRDefault="00ED1079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ED1079" w:rsidRPr="00F63C5E" w:rsidRDefault="00ED1079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AB51A1">
            <w:pPr>
              <w:pStyle w:val="1"/>
              <w:jc w:val="both"/>
              <w:rPr>
                <w:sz w:val="24"/>
              </w:rPr>
            </w:pPr>
            <w:r w:rsidRPr="00F63C5E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ED1079" w:rsidRPr="00F63C5E" w:rsidRDefault="00ED1079" w:rsidP="00AB3AA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 xml:space="preserve">В течение </w:t>
            </w:r>
          </w:p>
          <w:p w:rsidR="00ED1079" w:rsidRPr="00F63C5E" w:rsidRDefault="00ED1079" w:rsidP="00AB3AA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</w:tcPr>
          <w:p w:rsidR="00ED1079" w:rsidRPr="00F63C5E" w:rsidRDefault="00ED1079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AB3AA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B3357E">
            <w:pPr>
              <w:pStyle w:val="1"/>
              <w:jc w:val="both"/>
              <w:rPr>
                <w:sz w:val="24"/>
              </w:rPr>
            </w:pPr>
            <w:r w:rsidRPr="00F63C5E">
              <w:rPr>
                <w:sz w:val="24"/>
              </w:rPr>
              <w:t>Сбор карт успешности детей, обучающихся по адаптированным пр</w:t>
            </w:r>
            <w:r w:rsidRPr="00F63C5E">
              <w:rPr>
                <w:sz w:val="24"/>
              </w:rPr>
              <w:t>о</w:t>
            </w:r>
            <w:r w:rsidRPr="00F63C5E">
              <w:rPr>
                <w:sz w:val="24"/>
              </w:rPr>
              <w:t>граммам инклюзивно в ОО (сбор сведений)</w:t>
            </w:r>
          </w:p>
        </w:tc>
        <w:tc>
          <w:tcPr>
            <w:tcW w:w="1842" w:type="dxa"/>
          </w:tcPr>
          <w:p w:rsidR="00ED1079" w:rsidRPr="00F63C5E" w:rsidRDefault="002620AB" w:rsidP="00B3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До 30</w:t>
            </w:r>
            <w:r w:rsidR="00ED1079" w:rsidRPr="00F63C5E">
              <w:rPr>
                <w:rFonts w:ascii="Times New Roman" w:hAnsi="Times New Roman"/>
                <w:sz w:val="24"/>
                <w:szCs w:val="24"/>
              </w:rPr>
              <w:t>.05.2018</w:t>
            </w:r>
          </w:p>
        </w:tc>
        <w:tc>
          <w:tcPr>
            <w:tcW w:w="2410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ED1079" w:rsidRPr="00F63C5E" w:rsidTr="0037544C">
        <w:trPr>
          <w:trHeight w:val="89"/>
        </w:trPr>
        <w:tc>
          <w:tcPr>
            <w:tcW w:w="850" w:type="dxa"/>
          </w:tcPr>
          <w:p w:rsidR="00ED1079" w:rsidRPr="00F63C5E" w:rsidRDefault="00ED1079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D1079" w:rsidRPr="00F63C5E" w:rsidRDefault="00ED1079" w:rsidP="00B3357E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Подготовка аналитического отчета по результатам сверки сведений, внесенных в Единую Базу учета детей с ОВЗ и детей-инвалидов</w:t>
            </w:r>
          </w:p>
        </w:tc>
        <w:tc>
          <w:tcPr>
            <w:tcW w:w="1842" w:type="dxa"/>
          </w:tcPr>
          <w:p w:rsidR="00ED1079" w:rsidRPr="00F63C5E" w:rsidRDefault="00ED1079" w:rsidP="00B3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До 30.05.2018</w:t>
            </w:r>
          </w:p>
        </w:tc>
        <w:tc>
          <w:tcPr>
            <w:tcW w:w="2410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ED1079" w:rsidRPr="00F63C5E" w:rsidRDefault="00ED1079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 Л.В.</w:t>
            </w:r>
          </w:p>
        </w:tc>
      </w:tr>
      <w:tr w:rsidR="00FC63FF" w:rsidRPr="00F63C5E" w:rsidTr="0037544C">
        <w:trPr>
          <w:trHeight w:val="89"/>
        </w:trPr>
        <w:tc>
          <w:tcPr>
            <w:tcW w:w="850" w:type="dxa"/>
          </w:tcPr>
          <w:p w:rsidR="00FC63FF" w:rsidRPr="00F63C5E" w:rsidRDefault="00FC63FF" w:rsidP="00AB51A1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FC63FF" w:rsidRPr="00F63C5E" w:rsidRDefault="00FC63FF" w:rsidP="00B3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Подготовка материалов  по занятости специалистов в летний период, в отчет управления образования для АНК «Об организации занятости, оздоровления, отдыха несовершеннолетних и мероприятий,  напр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в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ленных на профилактику наркомании в период летних каникул»</w:t>
            </w:r>
          </w:p>
        </w:tc>
        <w:tc>
          <w:tcPr>
            <w:tcW w:w="1842" w:type="dxa"/>
          </w:tcPr>
          <w:p w:rsidR="00FC63FF" w:rsidRPr="00F63C5E" w:rsidRDefault="00FC63FF" w:rsidP="00B3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До 10.06.2018г.</w:t>
            </w:r>
          </w:p>
        </w:tc>
        <w:tc>
          <w:tcPr>
            <w:tcW w:w="2410" w:type="dxa"/>
          </w:tcPr>
          <w:p w:rsidR="00FC63FF" w:rsidRPr="00F63C5E" w:rsidRDefault="00FC63FF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C63FF" w:rsidRPr="00F63C5E" w:rsidRDefault="00FC63FF" w:rsidP="00B3357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FC63FF" w:rsidRPr="00F63C5E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FC63FF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ОО и педагогов-психологов, участвующих в апробации профессионального стандарта «Педагог-психолог» (Школы №13,123, д/с «Теремок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FC63FF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рганизация методической помощи в подготовке документов для уч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тия в областном конкурсе «Педагог-психолог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FC63FF" w:rsidRPr="00F63C5E" w:rsidRDefault="00FC63F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FC63FF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3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рганизация методической помощи в подготовке занятий с обуч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ю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щимися-волонтерами в рамках проекта «</w:t>
            </w:r>
            <w:proofErr w:type="gramStart"/>
            <w:r w:rsidRPr="00F63C5E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gram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аниматорство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3AA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FC63FF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FF" w:rsidRPr="00F63C5E" w:rsidRDefault="00FC63F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FC63FF" w:rsidRPr="00F63C5E" w:rsidRDefault="00FC63FF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Семинар учителей-логопедов «Подведение итогов работы учителей-логопедов МО за 2017-2018 учебный год по результатам анализа ан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литических отчет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30.05. 2018</w:t>
            </w:r>
          </w:p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Семинар педагогов-психологов ОО и ДОО «Итоги работы методич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кого объедин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31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Семинар социальных педагогов по подведению итог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Дата уточня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т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Согласование аналитических отчетов за 2017-18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До 31.05.201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2620AB" w:rsidRPr="00F63C5E" w:rsidRDefault="002620AB" w:rsidP="00B3357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620AB" w:rsidRPr="00F63C5E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Подготовка писем, информации для начальника управления образов</w:t>
            </w:r>
            <w:r w:rsidRPr="00F63C5E">
              <w:rPr>
                <w:sz w:val="24"/>
              </w:rPr>
              <w:t>а</w:t>
            </w:r>
            <w:r w:rsidRPr="00F63C5E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 течение м</w:t>
            </w:r>
            <w:r w:rsidRPr="00F63C5E">
              <w:rPr>
                <w:bCs/>
                <w:sz w:val="24"/>
              </w:rPr>
              <w:t>е</w:t>
            </w:r>
            <w:r w:rsidRPr="00F63C5E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2620AB" w:rsidRPr="00F63C5E" w:rsidRDefault="002620AB" w:rsidP="00AB51A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 течение м</w:t>
            </w:r>
            <w:r w:rsidRPr="00F63C5E">
              <w:rPr>
                <w:bCs/>
                <w:sz w:val="24"/>
              </w:rPr>
              <w:t>е</w:t>
            </w:r>
            <w:r w:rsidRPr="00F63C5E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2620AB" w:rsidRPr="00F63C5E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bCs/>
                <w:sz w:val="24"/>
              </w:rPr>
              <w:t>Функционирование Территориальной службы прими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В течение м</w:t>
            </w:r>
            <w:r w:rsidRPr="00F63C5E">
              <w:rPr>
                <w:sz w:val="24"/>
              </w:rPr>
              <w:t>е</w:t>
            </w:r>
            <w:r w:rsidRPr="00F63C5E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2620AB" w:rsidRPr="00F63C5E" w:rsidRDefault="002620AB" w:rsidP="00094D6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Выполнение мероприятий дорожной карты по развитию школьных служб меди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405A0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A0" w:rsidRPr="00F63C5E" w:rsidRDefault="002405A0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A0" w:rsidRPr="00F63C5E" w:rsidRDefault="002405A0" w:rsidP="002419F8">
            <w:pPr>
              <w:pStyle w:val="1"/>
              <w:contextualSpacing/>
              <w:jc w:val="center"/>
              <w:rPr>
                <w:sz w:val="24"/>
              </w:rPr>
            </w:pPr>
            <w:r w:rsidRPr="008873FA">
              <w:rPr>
                <w:sz w:val="22"/>
                <w:szCs w:val="22"/>
              </w:rPr>
              <w:t>Создание условий в ППЭ для лиц с ограниченными возможностями здор</w:t>
            </w:r>
            <w:r w:rsidRPr="008873FA">
              <w:rPr>
                <w:sz w:val="22"/>
                <w:szCs w:val="22"/>
              </w:rPr>
              <w:t>о</w:t>
            </w:r>
            <w:r w:rsidRPr="008873FA">
              <w:rPr>
                <w:sz w:val="22"/>
                <w:szCs w:val="22"/>
              </w:rPr>
              <w:t>вья и инвалидност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A0" w:rsidRPr="00F63C5E" w:rsidRDefault="002405A0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A0" w:rsidRPr="00F63C5E" w:rsidRDefault="002405A0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A0" w:rsidRDefault="002405A0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2405A0" w:rsidRPr="00F63C5E" w:rsidRDefault="002405A0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bookmarkStart w:id="0" w:name="_GoBack"/>
            <w:bookmarkEnd w:id="0"/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Консультирование родителей (законных представителей) и обуча</w:t>
            </w:r>
            <w:r w:rsidRPr="00F63C5E">
              <w:rPr>
                <w:sz w:val="24"/>
              </w:rPr>
              <w:t>ю</w:t>
            </w:r>
            <w:r w:rsidRPr="00F63C5E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По предвар</w:t>
            </w:r>
            <w:r w:rsidRPr="00F63C5E">
              <w:rPr>
                <w:bCs/>
                <w:sz w:val="24"/>
              </w:rPr>
              <w:t>и</w:t>
            </w:r>
            <w:r w:rsidRPr="00F63C5E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2620AB" w:rsidRPr="00F63C5E" w:rsidRDefault="002620AB" w:rsidP="001D566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р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Консультирование 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2620AB" w:rsidRPr="00F63C5E" w:rsidRDefault="002620A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B5EC9">
            <w:pPr>
              <w:pStyle w:val="1"/>
              <w:jc w:val="both"/>
              <w:rPr>
                <w:sz w:val="24"/>
              </w:rPr>
            </w:pPr>
            <w:r w:rsidRPr="00F63C5E">
              <w:rPr>
                <w:sz w:val="24"/>
              </w:rPr>
              <w:t>Групповое консультирование руководителей и специалистов д/с «Т</w:t>
            </w:r>
            <w:r w:rsidRPr="00F63C5E">
              <w:rPr>
                <w:sz w:val="24"/>
              </w:rPr>
              <w:t>е</w:t>
            </w:r>
            <w:r w:rsidRPr="00F63C5E">
              <w:rPr>
                <w:sz w:val="24"/>
              </w:rPr>
              <w:t>ремок», «Капелька», СОШ № 61 по функционированию консультати</w:t>
            </w:r>
            <w:r w:rsidRPr="00F63C5E">
              <w:rPr>
                <w:sz w:val="24"/>
              </w:rPr>
              <w:t>в</w:t>
            </w:r>
            <w:r w:rsidRPr="00F63C5E">
              <w:rPr>
                <w:sz w:val="24"/>
              </w:rPr>
              <w:t>ных пунктов для детей, не охваченных дошкольным образ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ца </w:t>
            </w:r>
          </w:p>
          <w:p w:rsidR="002620AB" w:rsidRPr="00F63C5E" w:rsidRDefault="002620AB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CC2F3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2620AB" w:rsidRPr="00F63C5E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 xml:space="preserve">Информирование ОУ о выездах Управления опеки и попечительства и </w:t>
            </w:r>
            <w:proofErr w:type="spellStart"/>
            <w:r w:rsidRPr="00F63C5E">
              <w:rPr>
                <w:sz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 xml:space="preserve">За 2 дня </w:t>
            </w:r>
            <w:proofErr w:type="gramStart"/>
            <w:r w:rsidRPr="00F63C5E">
              <w:rPr>
                <w:bCs/>
                <w:sz w:val="24"/>
              </w:rPr>
              <w:t>до</w:t>
            </w:r>
            <w:proofErr w:type="gramEnd"/>
          </w:p>
          <w:p w:rsidR="002620AB" w:rsidRPr="00F63C5E" w:rsidRDefault="002620A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выез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2620AB" w:rsidRPr="00F63C5E" w:rsidRDefault="002620A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091E41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Карелина Л.В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F63C5E">
              <w:rPr>
                <w:sz w:val="24"/>
              </w:rPr>
              <w:t>о</w:t>
            </w:r>
            <w:r w:rsidRPr="00F63C5E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F63C5E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2620AB" w:rsidRPr="00F63C5E" w:rsidRDefault="002620A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2620AB" w:rsidRPr="00F63C5E" w:rsidRDefault="002620A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  <w:p w:rsidR="002620AB" w:rsidRPr="00F63C5E" w:rsidRDefault="002620AB" w:rsidP="002419F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Информирование родителей и образовательные организации по собл</w:t>
            </w:r>
            <w:r w:rsidRPr="00F63C5E">
              <w:rPr>
                <w:sz w:val="24"/>
              </w:rPr>
              <w:t>ю</w:t>
            </w:r>
            <w:r w:rsidRPr="00F63C5E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2620AB" w:rsidRPr="00F63C5E" w:rsidRDefault="002620A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C5E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pStyle w:val="1"/>
              <w:jc w:val="center"/>
              <w:rPr>
                <w:sz w:val="24"/>
              </w:rPr>
            </w:pPr>
            <w:r w:rsidRPr="00F63C5E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и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B5E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2620AB" w:rsidRPr="00F63C5E" w:rsidRDefault="002620AB" w:rsidP="002419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2620AB" w:rsidRPr="00F63C5E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3D6BB8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Обновление региональной базы данных «Состояние системы образов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>ния и сопровождения детей с ОВЗ, качества ППМС – службы, ПМП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</w:t>
            </w:r>
          </w:p>
          <w:p w:rsidR="002620AB" w:rsidRPr="00F63C5E" w:rsidRDefault="002620AB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bCs/>
                <w:sz w:val="24"/>
                <w:szCs w:val="24"/>
              </w:rPr>
              <w:t>месяца</w:t>
            </w:r>
            <w:r w:rsidRPr="00F6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E831C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F63C5E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F63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AB" w:rsidRPr="00F63C5E" w:rsidRDefault="002620AB" w:rsidP="00CC2F3D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C5E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</w:tbl>
    <w:p w:rsidR="005B02E7" w:rsidRPr="00F63C5E" w:rsidRDefault="005B02E7" w:rsidP="003D6B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B02E7" w:rsidRPr="00F63C5E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3A" w:rsidRDefault="00D5103A">
      <w:r>
        <w:separator/>
      </w:r>
    </w:p>
  </w:endnote>
  <w:endnote w:type="continuationSeparator" w:id="0">
    <w:p w:rsidR="00D5103A" w:rsidRDefault="00D5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2405A0">
          <w:rPr>
            <w:noProof/>
            <w:color w:val="auto"/>
          </w:rPr>
          <w:t>3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3A" w:rsidRDefault="00D5103A">
      <w:r>
        <w:separator/>
      </w:r>
    </w:p>
  </w:footnote>
  <w:footnote w:type="continuationSeparator" w:id="0">
    <w:p w:rsidR="00D5103A" w:rsidRDefault="00D5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83F"/>
    <w:rsid w:val="00152CFB"/>
    <w:rsid w:val="00153386"/>
    <w:rsid w:val="0015358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10016"/>
    <w:rsid w:val="00310582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8EA"/>
    <w:rsid w:val="003B2C08"/>
    <w:rsid w:val="003B336C"/>
    <w:rsid w:val="003B3580"/>
    <w:rsid w:val="003B3B4D"/>
    <w:rsid w:val="003B4372"/>
    <w:rsid w:val="003B4DEC"/>
    <w:rsid w:val="003B54D5"/>
    <w:rsid w:val="003B55A3"/>
    <w:rsid w:val="003B6347"/>
    <w:rsid w:val="003B744A"/>
    <w:rsid w:val="003B7BC4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3001"/>
    <w:rsid w:val="00483184"/>
    <w:rsid w:val="004841C0"/>
    <w:rsid w:val="00484394"/>
    <w:rsid w:val="00484B9B"/>
    <w:rsid w:val="00484C35"/>
    <w:rsid w:val="004853A9"/>
    <w:rsid w:val="004864BA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99"/>
    <w:rsid w:val="004E2C9F"/>
    <w:rsid w:val="004E4206"/>
    <w:rsid w:val="004E444F"/>
    <w:rsid w:val="004E5058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24A6"/>
    <w:rsid w:val="005524D8"/>
    <w:rsid w:val="00554F74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BA5"/>
    <w:rsid w:val="00587ED8"/>
    <w:rsid w:val="00590D5F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551"/>
    <w:rsid w:val="005C1D73"/>
    <w:rsid w:val="005C1E5D"/>
    <w:rsid w:val="005C2CB5"/>
    <w:rsid w:val="005C2CEB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D0"/>
    <w:rsid w:val="005D2ABB"/>
    <w:rsid w:val="005D3118"/>
    <w:rsid w:val="005D32C1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177"/>
    <w:rsid w:val="006B18BC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BAF"/>
    <w:rsid w:val="00761D46"/>
    <w:rsid w:val="00762326"/>
    <w:rsid w:val="00763AB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A73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5F18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31D0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C1"/>
    <w:rsid w:val="00933B89"/>
    <w:rsid w:val="0093421E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4B8"/>
    <w:rsid w:val="00982C22"/>
    <w:rsid w:val="00982CFF"/>
    <w:rsid w:val="00983607"/>
    <w:rsid w:val="00986861"/>
    <w:rsid w:val="00987030"/>
    <w:rsid w:val="009873FD"/>
    <w:rsid w:val="00990363"/>
    <w:rsid w:val="00991B0A"/>
    <w:rsid w:val="0099226B"/>
    <w:rsid w:val="00992E82"/>
    <w:rsid w:val="009937AC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E25"/>
    <w:rsid w:val="009C704F"/>
    <w:rsid w:val="009D21E0"/>
    <w:rsid w:val="009D21FC"/>
    <w:rsid w:val="009D2D90"/>
    <w:rsid w:val="009D333D"/>
    <w:rsid w:val="009D3CE2"/>
    <w:rsid w:val="009D47D2"/>
    <w:rsid w:val="009D5B67"/>
    <w:rsid w:val="009D5CBD"/>
    <w:rsid w:val="009D5D71"/>
    <w:rsid w:val="009D6539"/>
    <w:rsid w:val="009D66CC"/>
    <w:rsid w:val="009D74F2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5246"/>
    <w:rsid w:val="00A05576"/>
    <w:rsid w:val="00A057FB"/>
    <w:rsid w:val="00A05982"/>
    <w:rsid w:val="00A05F1C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22A5"/>
    <w:rsid w:val="00A82AB4"/>
    <w:rsid w:val="00A8358D"/>
    <w:rsid w:val="00A83D31"/>
    <w:rsid w:val="00A8430E"/>
    <w:rsid w:val="00A84F7F"/>
    <w:rsid w:val="00A855C8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2540"/>
    <w:rsid w:val="00AB343E"/>
    <w:rsid w:val="00AB3649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295C"/>
    <w:rsid w:val="00BC30D6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3346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942"/>
    <w:rsid w:val="00C248CE"/>
    <w:rsid w:val="00C24AAF"/>
    <w:rsid w:val="00C2598A"/>
    <w:rsid w:val="00C25FBE"/>
    <w:rsid w:val="00C262CF"/>
    <w:rsid w:val="00C273EB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EEC"/>
    <w:rsid w:val="00C603F7"/>
    <w:rsid w:val="00C60991"/>
    <w:rsid w:val="00C60B97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72A5D"/>
    <w:rsid w:val="00C73E12"/>
    <w:rsid w:val="00C740FA"/>
    <w:rsid w:val="00C748F0"/>
    <w:rsid w:val="00C74992"/>
    <w:rsid w:val="00C74D70"/>
    <w:rsid w:val="00C75F94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F3D"/>
    <w:rsid w:val="00CC329B"/>
    <w:rsid w:val="00CC40D6"/>
    <w:rsid w:val="00CC424A"/>
    <w:rsid w:val="00CC42F4"/>
    <w:rsid w:val="00CC517F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F1E"/>
    <w:rsid w:val="00D143EF"/>
    <w:rsid w:val="00D167BD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50F6"/>
    <w:rsid w:val="00D45709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A74"/>
    <w:rsid w:val="00DD1A97"/>
    <w:rsid w:val="00DD1AD0"/>
    <w:rsid w:val="00DD2350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7D89"/>
    <w:rsid w:val="00DF0A64"/>
    <w:rsid w:val="00DF16D5"/>
    <w:rsid w:val="00DF237B"/>
    <w:rsid w:val="00DF2569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7FDD"/>
    <w:rsid w:val="00F00C29"/>
    <w:rsid w:val="00F01A75"/>
    <w:rsid w:val="00F02885"/>
    <w:rsid w:val="00F0329A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5AF9"/>
    <w:rsid w:val="00F56C45"/>
    <w:rsid w:val="00F56C4E"/>
    <w:rsid w:val="00F570C3"/>
    <w:rsid w:val="00F57197"/>
    <w:rsid w:val="00F57648"/>
    <w:rsid w:val="00F60182"/>
    <w:rsid w:val="00F60AC0"/>
    <w:rsid w:val="00F60EBC"/>
    <w:rsid w:val="00F6137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20E2"/>
    <w:rsid w:val="00F92518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DC744-93D0-4694-83FC-139D7426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21</cp:revision>
  <cp:lastPrinted>2015-10-27T14:04:00Z</cp:lastPrinted>
  <dcterms:created xsi:type="dcterms:W3CDTF">2018-04-01T11:49:00Z</dcterms:created>
  <dcterms:modified xsi:type="dcterms:W3CDTF">2018-04-29T16:06:00Z</dcterms:modified>
</cp:coreProperties>
</file>